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37" w:rsidRPr="00801DD4" w:rsidRDefault="0072049E" w:rsidP="0072049E">
      <w:pPr>
        <w:tabs>
          <w:tab w:val="left" w:pos="576"/>
          <w:tab w:val="center" w:pos="50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3337" w:rsidRPr="00801DD4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3F3337" w:rsidRPr="00801DD4" w:rsidRDefault="003F3337" w:rsidP="003F3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1DD4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801D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DD4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801D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801DD4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801DD4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801DD4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801D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DD4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:rsidR="003F3337" w:rsidRDefault="003F3337" w:rsidP="003F3337">
      <w:pPr>
        <w:pStyle w:val="NormalWeb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***-------</w:t>
      </w:r>
    </w:p>
    <w:p w:rsidR="003F3337" w:rsidRPr="003F3337" w:rsidRDefault="003F3337" w:rsidP="003F3337">
      <w:pPr>
        <w:pStyle w:val="NormalWeb"/>
        <w:spacing w:before="0" w:beforeAutospacing="0" w:after="0" w:afterAutospacing="0"/>
        <w:jc w:val="center"/>
      </w:pPr>
    </w:p>
    <w:p w:rsidR="00410694" w:rsidRDefault="00410694" w:rsidP="00801DD4">
      <w:pPr>
        <w:spacing w:after="24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C4C2A">
        <w:rPr>
          <w:rFonts w:ascii="Times New Roman" w:hAnsi="Times New Roman" w:cs="Times New Roman"/>
          <w:b/>
          <w:sz w:val="50"/>
          <w:szCs w:val="50"/>
        </w:rPr>
        <w:t xml:space="preserve">ĐƠN XIN NGHỈ </w:t>
      </w:r>
      <w:r w:rsidR="003F3337">
        <w:rPr>
          <w:rFonts w:ascii="Times New Roman" w:hAnsi="Times New Roman" w:cs="Times New Roman"/>
          <w:b/>
          <w:sz w:val="50"/>
          <w:szCs w:val="50"/>
        </w:rPr>
        <w:t>PHÉP</w:t>
      </w:r>
    </w:p>
    <w:p w:rsidR="000C4C2A" w:rsidRPr="00FA7775" w:rsidRDefault="000C4C2A" w:rsidP="003F333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410694" w:rsidRPr="00FA7775" w:rsidRDefault="00410694" w:rsidP="0041069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FA7775">
        <w:rPr>
          <w:rFonts w:ascii="Times New Roman" w:hAnsi="Times New Roman" w:cs="Times New Roman"/>
          <w:b/>
          <w:sz w:val="26"/>
          <w:szCs w:val="26"/>
          <w:u w:val="single"/>
        </w:rPr>
        <w:t>Kính</w:t>
      </w:r>
      <w:proofErr w:type="spellEnd"/>
      <w:r w:rsidRPr="00FA777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A7775">
        <w:rPr>
          <w:rFonts w:ascii="Times New Roman" w:hAnsi="Times New Roman" w:cs="Times New Roman"/>
          <w:b/>
          <w:sz w:val="26"/>
          <w:szCs w:val="26"/>
          <w:u w:val="single"/>
        </w:rPr>
        <w:t>gửi</w:t>
      </w:r>
      <w:proofErr w:type="spellEnd"/>
      <w:r w:rsidRPr="00FA777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10694" w:rsidRPr="001316D6" w:rsidRDefault="00410694" w:rsidP="004106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16D6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2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6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25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A06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2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06253">
        <w:rPr>
          <w:rFonts w:ascii="Times New Roman" w:hAnsi="Times New Roman" w:cs="Times New Roman"/>
          <w:sz w:val="26"/>
          <w:szCs w:val="26"/>
        </w:rPr>
        <w:t xml:space="preserve"> GCO</w:t>
      </w:r>
      <w:r w:rsidRPr="001316D6">
        <w:rPr>
          <w:rFonts w:ascii="Times New Roman" w:hAnsi="Times New Roman" w:cs="Times New Roman"/>
          <w:sz w:val="26"/>
          <w:szCs w:val="26"/>
        </w:rPr>
        <w:t>;</w:t>
      </w:r>
    </w:p>
    <w:p w:rsidR="00410694" w:rsidRPr="001316D6" w:rsidRDefault="00410694" w:rsidP="00FA77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316D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6D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A7775" w:rsidRPr="001316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7775" w:rsidRPr="001316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7775"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7775" w:rsidRPr="001316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7775"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7775" w:rsidRPr="001316D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A7775"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7775" w:rsidRPr="001316D6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FA7775"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7775" w:rsidRPr="001316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A7775"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7775" w:rsidRPr="001316D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A7775" w:rsidRPr="00131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7775" w:rsidRPr="001316D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A7775" w:rsidRPr="001316D6">
        <w:rPr>
          <w:rFonts w:ascii="Times New Roman" w:hAnsi="Times New Roman" w:cs="Times New Roman"/>
          <w:sz w:val="26"/>
          <w:szCs w:val="26"/>
        </w:rPr>
        <w:t>.</w:t>
      </w:r>
    </w:p>
    <w:p w:rsidR="00410694" w:rsidRDefault="00410694" w:rsidP="00E535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E5354A">
        <w:rPr>
          <w:rFonts w:ascii="Times New Roman" w:hAnsi="Times New Roman" w:cs="Times New Roman"/>
          <w:sz w:val="26"/>
          <w:szCs w:val="26"/>
        </w:rPr>
        <w:t>___________</w:t>
      </w:r>
    </w:p>
    <w:p w:rsidR="00E5354A" w:rsidRDefault="00410694" w:rsidP="00E5354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</w:t>
      </w:r>
      <w:proofErr w:type="spellStart"/>
      <w:r w:rsidR="00FA777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A77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7775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FA7775">
        <w:rPr>
          <w:rFonts w:ascii="Times New Roman" w:hAnsi="Times New Roman" w:cs="Times New Roman"/>
          <w:sz w:val="26"/>
          <w:szCs w:val="26"/>
        </w:rPr>
        <w:t>:________________________</w:t>
      </w:r>
      <w:r w:rsidR="00E5354A">
        <w:rPr>
          <w:rFonts w:ascii="Times New Roman" w:hAnsi="Times New Roman" w:cs="Times New Roman"/>
          <w:sz w:val="26"/>
          <w:szCs w:val="26"/>
        </w:rPr>
        <w:t>____</w:t>
      </w:r>
    </w:p>
    <w:p w:rsidR="00410694" w:rsidRDefault="00410694" w:rsidP="00E5354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33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F3337">
        <w:rPr>
          <w:rFonts w:ascii="Times New Roman" w:hAnsi="Times New Roman" w:cs="Times New Roman"/>
          <w:sz w:val="26"/>
          <w:szCs w:val="26"/>
        </w:rPr>
        <w:t>.</w:t>
      </w:r>
    </w:p>
    <w:p w:rsidR="00410694" w:rsidRDefault="00410694" w:rsidP="00E535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5354A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827832">
        <w:rPr>
          <w:rFonts w:ascii="Times New Roman" w:hAnsi="Times New Roman" w:cs="Times New Roman"/>
          <w:sz w:val="26"/>
          <w:szCs w:val="26"/>
        </w:rPr>
        <w:t>__________</w:t>
      </w:r>
      <w:proofErr w:type="gramStart"/>
      <w:r w:rsidR="00827832">
        <w:rPr>
          <w:rFonts w:ascii="Times New Roman" w:hAnsi="Times New Roman" w:cs="Times New Roman"/>
          <w:sz w:val="26"/>
          <w:szCs w:val="26"/>
        </w:rPr>
        <w:t>,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___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__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410694" w:rsidRDefault="00410694" w:rsidP="00E5354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</w:t>
      </w:r>
      <w:r w:rsidR="00E5354A">
        <w:rPr>
          <w:rFonts w:ascii="Times New Roman" w:hAnsi="Times New Roman" w:cs="Times New Roman"/>
          <w:sz w:val="26"/>
          <w:szCs w:val="26"/>
        </w:rPr>
        <w:t xml:space="preserve"> </w:t>
      </w:r>
      <w:r w:rsidR="00827832">
        <w:rPr>
          <w:rFonts w:ascii="Times New Roman" w:hAnsi="Times New Roman" w:cs="Times New Roman"/>
          <w:sz w:val="26"/>
          <w:szCs w:val="26"/>
        </w:rPr>
        <w:t>__________</w:t>
      </w:r>
      <w:proofErr w:type="gramStart"/>
      <w:r w:rsidR="00827832">
        <w:rPr>
          <w:rFonts w:ascii="Times New Roman" w:hAnsi="Times New Roman" w:cs="Times New Roman"/>
          <w:sz w:val="26"/>
          <w:szCs w:val="26"/>
        </w:rPr>
        <w:t>,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___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__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410694" w:rsidRDefault="00410694" w:rsidP="00E535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E5354A">
        <w:rPr>
          <w:rFonts w:ascii="Times New Roman" w:hAnsi="Times New Roman" w:cs="Times New Roman"/>
          <w:sz w:val="26"/>
          <w:szCs w:val="26"/>
        </w:rPr>
        <w:t>___</w:t>
      </w:r>
    </w:p>
    <w:p w:rsidR="00410694" w:rsidRDefault="00410694" w:rsidP="00E535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E5354A">
        <w:rPr>
          <w:rFonts w:ascii="Times New Roman" w:hAnsi="Times New Roman" w:cs="Times New Roman"/>
          <w:sz w:val="26"/>
          <w:szCs w:val="26"/>
        </w:rPr>
        <w:t>___</w:t>
      </w:r>
    </w:p>
    <w:p w:rsidR="00410694" w:rsidRDefault="00410694" w:rsidP="00E5354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E5354A">
        <w:rPr>
          <w:rFonts w:ascii="Times New Roman" w:hAnsi="Times New Roman" w:cs="Times New Roman"/>
          <w:sz w:val="26"/>
          <w:szCs w:val="26"/>
        </w:rPr>
        <w:t>___</w:t>
      </w:r>
    </w:p>
    <w:p w:rsidR="00410694" w:rsidRDefault="00410694" w:rsidP="001316D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708"/>
        <w:gridCol w:w="4810"/>
        <w:gridCol w:w="2102"/>
        <w:gridCol w:w="1221"/>
        <w:gridCol w:w="1367"/>
      </w:tblGrid>
      <w:tr w:rsidR="00FA7775" w:rsidTr="00FA7775">
        <w:trPr>
          <w:trHeight w:val="345"/>
        </w:trPr>
        <w:tc>
          <w:tcPr>
            <w:tcW w:w="679" w:type="dxa"/>
            <w:vMerge w:val="restart"/>
            <w:shd w:val="clear" w:color="auto" w:fill="8DB3E2" w:themeFill="text2" w:themeFillTint="66"/>
          </w:tcPr>
          <w:p w:rsidR="00FA7775" w:rsidRPr="00801DD4" w:rsidRDefault="00FA7775" w:rsidP="00FA77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D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829" w:type="dxa"/>
            <w:vMerge w:val="restart"/>
            <w:shd w:val="clear" w:color="auto" w:fill="8DB3E2" w:themeFill="text2" w:themeFillTint="66"/>
          </w:tcPr>
          <w:p w:rsidR="00FA7775" w:rsidRPr="00801DD4" w:rsidRDefault="00FA7775" w:rsidP="00FA77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D4"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A7775" w:rsidRPr="00801DD4" w:rsidRDefault="00FA7775" w:rsidP="00FA7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D4">
              <w:rPr>
                <w:rFonts w:ascii="Times New Roman" w:hAnsi="Times New Roman" w:cs="Times New Roman"/>
                <w:b/>
                <w:sz w:val="26"/>
                <w:szCs w:val="26"/>
              </w:rPr>
              <w:t>BÀN GIAO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FA7775" w:rsidRPr="00801DD4" w:rsidRDefault="00FA7775" w:rsidP="00FA77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D4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A7775" w:rsidTr="00FA7775">
        <w:trPr>
          <w:trHeight w:val="240"/>
        </w:trPr>
        <w:tc>
          <w:tcPr>
            <w:tcW w:w="679" w:type="dxa"/>
            <w:vMerge/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  <w:vMerge/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A7775" w:rsidRPr="00801DD4" w:rsidRDefault="00FA7775" w:rsidP="000C4C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D4">
              <w:rPr>
                <w:rFonts w:ascii="Times New Roman" w:hAnsi="Times New Roman" w:cs="Times New Roman"/>
                <w:b/>
                <w:sz w:val="26"/>
                <w:szCs w:val="26"/>
              </w:rPr>
              <w:t>ĐỒNG NGHIỆP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A7775" w:rsidRPr="00801DD4" w:rsidRDefault="00FA7775" w:rsidP="000C4C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D4">
              <w:rPr>
                <w:rFonts w:ascii="Times New Roman" w:hAnsi="Times New Roman" w:cs="Times New Roman"/>
                <w:b/>
                <w:sz w:val="26"/>
                <w:szCs w:val="26"/>
              </w:rPr>
              <w:t>VỊ TRÍ</w:t>
            </w:r>
          </w:p>
        </w:tc>
        <w:tc>
          <w:tcPr>
            <w:tcW w:w="1370" w:type="dxa"/>
            <w:vMerge/>
            <w:tcBorders>
              <w:left w:val="single" w:sz="4" w:space="0" w:color="auto"/>
            </w:tcBorders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775" w:rsidTr="00FA7775">
        <w:tc>
          <w:tcPr>
            <w:tcW w:w="679" w:type="dxa"/>
          </w:tcPr>
          <w:p w:rsidR="00FA7775" w:rsidRDefault="00FA7775" w:rsidP="00410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829" w:type="dxa"/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775" w:rsidTr="00FA7775">
        <w:tc>
          <w:tcPr>
            <w:tcW w:w="679" w:type="dxa"/>
          </w:tcPr>
          <w:p w:rsidR="00FA7775" w:rsidRDefault="00FA7775" w:rsidP="00410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829" w:type="dxa"/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775" w:rsidTr="00FA7775">
        <w:tc>
          <w:tcPr>
            <w:tcW w:w="679" w:type="dxa"/>
          </w:tcPr>
          <w:p w:rsidR="00FA7775" w:rsidRDefault="00FA7775" w:rsidP="00410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4829" w:type="dxa"/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6" w:type="dxa"/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A7775" w:rsidRDefault="00FA7775" w:rsidP="00410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0694" w:rsidRDefault="00FA7775" w:rsidP="0041069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7775" w:rsidRDefault="00FA7775" w:rsidP="00FA777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8C7FD9" w:rsidRDefault="008C7FD9" w:rsidP="00A062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354A" w:rsidRDefault="00FA7775" w:rsidP="00A062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____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____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______</w:t>
      </w:r>
    </w:p>
    <w:tbl>
      <w:tblPr>
        <w:tblStyle w:val="TableGrid"/>
        <w:tblW w:w="103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780"/>
        <w:gridCol w:w="2970"/>
      </w:tblGrid>
      <w:tr w:rsidR="00FA7775" w:rsidTr="00E5354A">
        <w:tc>
          <w:tcPr>
            <w:tcW w:w="3600" w:type="dxa"/>
          </w:tcPr>
          <w:p w:rsidR="001316D6" w:rsidRPr="00E5354A" w:rsidRDefault="001316D6" w:rsidP="00410694">
            <w:pPr>
              <w:rPr>
                <w:rFonts w:ascii="Times New Roman" w:hAnsi="Times New Roman" w:cs="Times New Roman"/>
                <w:b/>
              </w:rPr>
            </w:pPr>
            <w:r w:rsidRPr="00E5354A">
              <w:rPr>
                <w:rFonts w:ascii="Times New Roman" w:hAnsi="Times New Roman" w:cs="Times New Roman"/>
                <w:b/>
              </w:rPr>
              <w:t>NHÂN VIÊN</w:t>
            </w:r>
            <w:r w:rsidR="00E5354A">
              <w:rPr>
                <w:rFonts w:ascii="Times New Roman" w:hAnsi="Times New Roman" w:cs="Times New Roman"/>
                <w:b/>
              </w:rPr>
              <w:t xml:space="preserve"> </w:t>
            </w:r>
            <w:r w:rsidRPr="00E5354A">
              <w:rPr>
                <w:rFonts w:ascii="Times New Roman" w:hAnsi="Times New Roman" w:cs="Times New Roman"/>
                <w:b/>
              </w:rPr>
              <w:t>ĐỀ XUẤT</w:t>
            </w:r>
          </w:p>
          <w:p w:rsidR="001316D6" w:rsidRPr="00E5354A" w:rsidRDefault="001316D6" w:rsidP="00410694">
            <w:pPr>
              <w:rPr>
                <w:rFonts w:ascii="Times New Roman" w:hAnsi="Times New Roman" w:cs="Times New Roman"/>
              </w:rPr>
            </w:pPr>
          </w:p>
          <w:p w:rsidR="001316D6" w:rsidRPr="00E5354A" w:rsidRDefault="001316D6" w:rsidP="00410694">
            <w:pPr>
              <w:rPr>
                <w:rFonts w:ascii="Times New Roman" w:hAnsi="Times New Roman" w:cs="Times New Roman"/>
              </w:rPr>
            </w:pPr>
          </w:p>
          <w:p w:rsidR="001316D6" w:rsidRPr="00E5354A" w:rsidRDefault="001316D6" w:rsidP="00410694">
            <w:pPr>
              <w:rPr>
                <w:rFonts w:ascii="Times New Roman" w:hAnsi="Times New Roman" w:cs="Times New Roman"/>
              </w:rPr>
            </w:pPr>
          </w:p>
          <w:p w:rsidR="001316D6" w:rsidRPr="00E5354A" w:rsidRDefault="001316D6" w:rsidP="00410694">
            <w:pPr>
              <w:rPr>
                <w:rFonts w:ascii="Times New Roman" w:hAnsi="Times New Roman" w:cs="Times New Roman"/>
              </w:rPr>
            </w:pPr>
          </w:p>
          <w:p w:rsidR="001316D6" w:rsidRPr="00E5354A" w:rsidRDefault="001316D6" w:rsidP="0041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1316D6" w:rsidRPr="00E5354A" w:rsidRDefault="00FA7775" w:rsidP="00FA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54A">
              <w:rPr>
                <w:rFonts w:ascii="Times New Roman" w:hAnsi="Times New Roman" w:cs="Times New Roman"/>
                <w:b/>
              </w:rPr>
              <w:t xml:space="preserve">PHÒNG HÀNH CHÍNH </w:t>
            </w:r>
          </w:p>
          <w:p w:rsidR="00FA7775" w:rsidRPr="00E5354A" w:rsidRDefault="00FA7775" w:rsidP="00FA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54A">
              <w:rPr>
                <w:rFonts w:ascii="Times New Roman" w:hAnsi="Times New Roman" w:cs="Times New Roman"/>
                <w:b/>
              </w:rPr>
              <w:t>NHÂN SỰ</w:t>
            </w:r>
          </w:p>
          <w:p w:rsidR="001316D6" w:rsidRPr="00E5354A" w:rsidRDefault="001316D6" w:rsidP="00FA7775">
            <w:pPr>
              <w:jc w:val="center"/>
              <w:rPr>
                <w:rFonts w:ascii="Times New Roman" w:hAnsi="Times New Roman" w:cs="Times New Roman"/>
              </w:rPr>
            </w:pPr>
          </w:p>
          <w:p w:rsidR="001316D6" w:rsidRPr="00E5354A" w:rsidRDefault="001316D6" w:rsidP="00FA7775">
            <w:pPr>
              <w:jc w:val="center"/>
              <w:rPr>
                <w:rFonts w:ascii="Times New Roman" w:hAnsi="Times New Roman" w:cs="Times New Roman"/>
              </w:rPr>
            </w:pPr>
          </w:p>
          <w:p w:rsidR="001316D6" w:rsidRPr="00E5354A" w:rsidRDefault="001316D6" w:rsidP="00A06253">
            <w:pPr>
              <w:rPr>
                <w:rFonts w:ascii="Times New Roman" w:hAnsi="Times New Roman" w:cs="Times New Roman"/>
              </w:rPr>
            </w:pPr>
          </w:p>
          <w:p w:rsidR="001316D6" w:rsidRPr="00E5354A" w:rsidRDefault="001316D6" w:rsidP="00FA777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316D6" w:rsidRPr="00E5354A" w:rsidRDefault="001316D6" w:rsidP="00FA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54A">
              <w:rPr>
                <w:rFonts w:ascii="Times New Roman" w:hAnsi="Times New Roman" w:cs="Times New Roman"/>
                <w:b/>
              </w:rPr>
              <w:t>NGUYỄN BÍCH NGỌC</w:t>
            </w:r>
          </w:p>
        </w:tc>
        <w:tc>
          <w:tcPr>
            <w:tcW w:w="2970" w:type="dxa"/>
          </w:tcPr>
          <w:p w:rsidR="00FA7775" w:rsidRPr="00E5354A" w:rsidRDefault="00FA7775" w:rsidP="00FA777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354A">
              <w:rPr>
                <w:rFonts w:ascii="Times New Roman" w:hAnsi="Times New Roman" w:cs="Times New Roman"/>
                <w:b/>
              </w:rPr>
              <w:t>TM. BAN GIÁM ĐỐC</w:t>
            </w:r>
          </w:p>
        </w:tc>
      </w:tr>
    </w:tbl>
    <w:p w:rsidR="00410694" w:rsidRDefault="00410694" w:rsidP="003F3337">
      <w:pPr>
        <w:rPr>
          <w:rFonts w:ascii="Times New Roman" w:hAnsi="Times New Roman" w:cs="Times New Roman"/>
          <w:sz w:val="26"/>
          <w:szCs w:val="26"/>
        </w:rPr>
      </w:pPr>
    </w:p>
    <w:sectPr w:rsidR="00410694" w:rsidSect="003F3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360" w:right="990" w:bottom="288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6C" w:rsidRDefault="00CF0D6C" w:rsidP="00B95B4A">
      <w:pPr>
        <w:spacing w:after="0" w:line="240" w:lineRule="auto"/>
      </w:pPr>
      <w:r>
        <w:separator/>
      </w:r>
    </w:p>
  </w:endnote>
  <w:endnote w:type="continuationSeparator" w:id="0">
    <w:p w:rsidR="00CF0D6C" w:rsidRDefault="00CF0D6C" w:rsidP="00B9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9E" w:rsidRDefault="00720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9E" w:rsidRDefault="00720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9E" w:rsidRDefault="00720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6C" w:rsidRDefault="00CF0D6C" w:rsidP="00B95B4A">
      <w:pPr>
        <w:spacing w:after="0" w:line="240" w:lineRule="auto"/>
      </w:pPr>
      <w:r>
        <w:separator/>
      </w:r>
    </w:p>
  </w:footnote>
  <w:footnote w:type="continuationSeparator" w:id="0">
    <w:p w:rsidR="00CF0D6C" w:rsidRDefault="00CF0D6C" w:rsidP="00B9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9E" w:rsidRDefault="00720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6624"/>
    </w:tblGrid>
    <w:tr w:rsidR="00982716" w:rsidTr="000C4C2A">
      <w:trPr>
        <w:trHeight w:val="1430"/>
      </w:trPr>
      <w:tc>
        <w:tcPr>
          <w:tcW w:w="3528" w:type="dxa"/>
        </w:tcPr>
        <w:p w:rsidR="000C4C2A" w:rsidRDefault="00CF0D6C" w:rsidP="000C4C2A">
          <w:pPr>
            <w:pStyle w:val="Header"/>
            <w:rPr>
              <w:rFonts w:ascii="Arial" w:hAnsi="Arial" w:cs="Arial"/>
              <w:b/>
              <w:color w:val="002060"/>
              <w:sz w:val="30"/>
              <w:szCs w:val="30"/>
            </w:rPr>
          </w:pPr>
          <w:r>
            <w:rPr>
              <w:rFonts w:ascii="Arial" w:hAnsi="Arial" w:cs="Arial"/>
              <w:b/>
              <w:noProof/>
              <w:color w:val="002060"/>
              <w:sz w:val="30"/>
              <w:szCs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4pt;height:108pt">
                <v:imagedata r:id="rId1" o:title="Logo final"/>
              </v:shape>
            </w:pict>
          </w:r>
          <w:r w:rsidR="000C4C2A" w:rsidRPr="00982716">
            <w:rPr>
              <w:rFonts w:ascii="Arial" w:hAnsi="Arial" w:cs="Arial"/>
              <w:b/>
              <w:color w:val="002060"/>
              <w:sz w:val="30"/>
              <w:szCs w:val="30"/>
            </w:rPr>
            <w:t xml:space="preserve"> </w:t>
          </w:r>
          <w:r w:rsidR="000C4C2A">
            <w:rPr>
              <w:rFonts w:ascii="Arial" w:hAnsi="Arial" w:cs="Arial"/>
              <w:b/>
              <w:color w:val="002060"/>
              <w:sz w:val="30"/>
              <w:szCs w:val="30"/>
            </w:rPr>
            <w:t xml:space="preserve">  </w:t>
          </w:r>
        </w:p>
        <w:p w:rsidR="00982716" w:rsidRPr="00E5354A" w:rsidRDefault="000C4C2A" w:rsidP="003F3337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30"/>
              <w:szCs w:val="30"/>
            </w:rPr>
            <w:t xml:space="preserve"> </w:t>
          </w:r>
        </w:p>
      </w:tc>
      <w:tc>
        <w:tcPr>
          <w:tcW w:w="6624" w:type="dxa"/>
        </w:tcPr>
        <w:p w:rsidR="000C4C2A" w:rsidRDefault="000C4C2A" w:rsidP="00982716">
          <w:pPr>
            <w:pStyle w:val="Header"/>
            <w:rPr>
              <w:rFonts w:ascii="Arial" w:hAnsi="Arial" w:cs="Arial"/>
              <w:b/>
              <w:color w:val="002060"/>
              <w:sz w:val="30"/>
              <w:szCs w:val="30"/>
            </w:rPr>
          </w:pPr>
        </w:p>
        <w:p w:rsidR="00982716" w:rsidRDefault="00982716" w:rsidP="000C4C2A">
          <w:pPr>
            <w:pStyle w:val="Header"/>
            <w:rPr>
              <w:rFonts w:ascii="Arial" w:hAnsi="Arial" w:cs="Arial"/>
              <w:b/>
              <w:color w:val="002060"/>
              <w:sz w:val="30"/>
              <w:szCs w:val="30"/>
            </w:rPr>
          </w:pPr>
        </w:p>
      </w:tc>
    </w:tr>
  </w:tbl>
  <w:p w:rsidR="00982716" w:rsidRDefault="00982716"/>
  <w:p w:rsidR="0072049E" w:rsidRDefault="007204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9E" w:rsidRDefault="00720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DEA"/>
    <w:multiLevelType w:val="hybridMultilevel"/>
    <w:tmpl w:val="D30E6360"/>
    <w:lvl w:ilvl="0" w:tplc="51FA716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821D7C"/>
    <w:multiLevelType w:val="hybridMultilevel"/>
    <w:tmpl w:val="6568D1AE"/>
    <w:lvl w:ilvl="0" w:tplc="CA06C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06384"/>
    <w:multiLevelType w:val="hybridMultilevel"/>
    <w:tmpl w:val="7ECA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E1559E"/>
    <w:multiLevelType w:val="hybridMultilevel"/>
    <w:tmpl w:val="F650F436"/>
    <w:lvl w:ilvl="0" w:tplc="DFD0BF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B67E29"/>
    <w:multiLevelType w:val="hybridMultilevel"/>
    <w:tmpl w:val="FF9E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4A"/>
    <w:rsid w:val="00031657"/>
    <w:rsid w:val="000C4C2A"/>
    <w:rsid w:val="001316D6"/>
    <w:rsid w:val="0021054F"/>
    <w:rsid w:val="00237951"/>
    <w:rsid w:val="00371FB6"/>
    <w:rsid w:val="00372440"/>
    <w:rsid w:val="003C2377"/>
    <w:rsid w:val="003F3337"/>
    <w:rsid w:val="00406F8D"/>
    <w:rsid w:val="00410694"/>
    <w:rsid w:val="004D0495"/>
    <w:rsid w:val="00545572"/>
    <w:rsid w:val="00586579"/>
    <w:rsid w:val="00587343"/>
    <w:rsid w:val="005C4A99"/>
    <w:rsid w:val="00676F48"/>
    <w:rsid w:val="006C7453"/>
    <w:rsid w:val="006E36C8"/>
    <w:rsid w:val="006F2392"/>
    <w:rsid w:val="006F402D"/>
    <w:rsid w:val="0070216C"/>
    <w:rsid w:val="0072049E"/>
    <w:rsid w:val="00742C5E"/>
    <w:rsid w:val="00801DD4"/>
    <w:rsid w:val="00827832"/>
    <w:rsid w:val="008C7FD9"/>
    <w:rsid w:val="008E798B"/>
    <w:rsid w:val="00965F02"/>
    <w:rsid w:val="00982716"/>
    <w:rsid w:val="0099153A"/>
    <w:rsid w:val="00A06253"/>
    <w:rsid w:val="00AB1BEE"/>
    <w:rsid w:val="00AC4B08"/>
    <w:rsid w:val="00B428FA"/>
    <w:rsid w:val="00B95B4A"/>
    <w:rsid w:val="00C41E76"/>
    <w:rsid w:val="00C50ED5"/>
    <w:rsid w:val="00CA41C5"/>
    <w:rsid w:val="00CE3557"/>
    <w:rsid w:val="00CF0D6C"/>
    <w:rsid w:val="00D82F85"/>
    <w:rsid w:val="00D90AEE"/>
    <w:rsid w:val="00E5354A"/>
    <w:rsid w:val="00ED3AC0"/>
    <w:rsid w:val="00EF130A"/>
    <w:rsid w:val="00EF6BA8"/>
    <w:rsid w:val="00F462AB"/>
    <w:rsid w:val="00F51A44"/>
    <w:rsid w:val="00F76937"/>
    <w:rsid w:val="00F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4A"/>
  </w:style>
  <w:style w:type="paragraph" w:styleId="Footer">
    <w:name w:val="footer"/>
    <w:basedOn w:val="Normal"/>
    <w:link w:val="FooterChar"/>
    <w:uiPriority w:val="99"/>
    <w:unhideWhenUsed/>
    <w:rsid w:val="00B9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4A"/>
  </w:style>
  <w:style w:type="paragraph" w:styleId="BalloonText">
    <w:name w:val="Balloon Text"/>
    <w:basedOn w:val="Normal"/>
    <w:link w:val="BalloonTextChar"/>
    <w:uiPriority w:val="99"/>
    <w:semiHidden/>
    <w:unhideWhenUsed/>
    <w:rsid w:val="00B9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657"/>
    <w:pPr>
      <w:ind w:left="720"/>
      <w:contextualSpacing/>
    </w:pPr>
  </w:style>
  <w:style w:type="paragraph" w:styleId="NormalWeb">
    <w:name w:val="Normal (Web)"/>
    <w:basedOn w:val="Normal"/>
    <w:uiPriority w:val="99"/>
    <w:rsid w:val="003F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4A"/>
  </w:style>
  <w:style w:type="paragraph" w:styleId="Footer">
    <w:name w:val="footer"/>
    <w:basedOn w:val="Normal"/>
    <w:link w:val="FooterChar"/>
    <w:uiPriority w:val="99"/>
    <w:unhideWhenUsed/>
    <w:rsid w:val="00B9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4A"/>
  </w:style>
  <w:style w:type="paragraph" w:styleId="BalloonText">
    <w:name w:val="Balloon Text"/>
    <w:basedOn w:val="Normal"/>
    <w:link w:val="BalloonTextChar"/>
    <w:uiPriority w:val="99"/>
    <w:semiHidden/>
    <w:unhideWhenUsed/>
    <w:rsid w:val="00B9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657"/>
    <w:pPr>
      <w:ind w:left="720"/>
      <w:contextualSpacing/>
    </w:pPr>
  </w:style>
  <w:style w:type="paragraph" w:styleId="NormalWeb">
    <w:name w:val="Normal (Web)"/>
    <w:basedOn w:val="Normal"/>
    <w:uiPriority w:val="99"/>
    <w:rsid w:val="003F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BE1C-A086-4ABE-A817-DAD705E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I</cp:lastModifiedBy>
  <cp:revision>4</cp:revision>
  <dcterms:created xsi:type="dcterms:W3CDTF">2017-05-22T04:34:00Z</dcterms:created>
  <dcterms:modified xsi:type="dcterms:W3CDTF">2017-05-22T04:37:00Z</dcterms:modified>
</cp:coreProperties>
</file>